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inkatu-Sofiankatu-Katariinankatu, 00170, Helsinki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2:00-19:30 Kaupunkitapahtuma Huiskis</w:t>
      </w:r>
    </w:p>
    <w:p>
      <w:r>
        <w:t>Kaupunkitapahtumassa kaupunkilaiset voivat nauttia kesä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